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12D6E" w14:textId="50C1B72F" w:rsidR="00B4596B" w:rsidRDefault="00466AA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  <w:r>
        <w:rPr>
          <w:rFonts w:ascii="Times New Roman" w:hAnsi="Times New Roman" w:cs="Times New Roman"/>
          <w:b/>
          <w:sz w:val="24"/>
          <w:lang w:val="en-SG"/>
        </w:rPr>
        <w:t>FYP</w:t>
      </w:r>
      <w:r w:rsidR="00173405">
        <w:rPr>
          <w:rFonts w:ascii="Times New Roman" w:hAnsi="Times New Roman" w:cs="Times New Roman"/>
          <w:b/>
          <w:sz w:val="24"/>
          <w:lang w:val="en-SG"/>
        </w:rPr>
        <w:t xml:space="preserve"> Meeting #</w:t>
      </w:r>
      <w:r w:rsidR="005349AB">
        <w:rPr>
          <w:rFonts w:ascii="Times New Roman" w:hAnsi="Times New Roman" w:cs="Times New Roman"/>
          <w:b/>
          <w:sz w:val="24"/>
          <w:lang w:val="en-SG"/>
        </w:rPr>
        <w:t>4</w:t>
      </w:r>
    </w:p>
    <w:p w14:paraId="16D8B41F" w14:textId="77777777" w:rsidR="006570DB" w:rsidRPr="00205922" w:rsidRDefault="006570D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</w:p>
    <w:p w14:paraId="1282D6F7" w14:textId="099A6983" w:rsidR="00205922" w:rsidRDefault="00B505D1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 xml:space="preserve">Minutes of meeting </w:t>
      </w:r>
      <w:r w:rsidR="00601965">
        <w:rPr>
          <w:rFonts w:ascii="Times New Roman" w:hAnsi="Times New Roman" w:cs="Times New Roman"/>
          <w:sz w:val="24"/>
          <w:lang w:val="en-SG"/>
        </w:rPr>
        <w:t xml:space="preserve">held in </w:t>
      </w:r>
      <w:r w:rsidR="00466AAB">
        <w:rPr>
          <w:rFonts w:ascii="Times New Roman" w:hAnsi="Times New Roman" w:cs="Times New Roman"/>
          <w:sz w:val="24"/>
          <w:lang w:val="en-SG"/>
        </w:rPr>
        <w:t>SOE/SOSS GSR 2-</w:t>
      </w:r>
      <w:r w:rsidR="00DF1BD0">
        <w:rPr>
          <w:rFonts w:ascii="Times New Roman" w:hAnsi="Times New Roman" w:cs="Times New Roman"/>
          <w:sz w:val="24"/>
          <w:lang w:val="en-SG"/>
        </w:rPr>
        <w:t>8</w:t>
      </w:r>
      <w:r w:rsidR="0017340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on </w:t>
      </w:r>
      <w:r w:rsidR="00100037">
        <w:rPr>
          <w:rFonts w:ascii="Times New Roman" w:hAnsi="Times New Roman" w:cs="Times New Roman"/>
          <w:sz w:val="24"/>
          <w:lang w:val="en-SG"/>
        </w:rPr>
        <w:t>Friday</w:t>
      </w:r>
      <w:r w:rsidR="00466AAB">
        <w:rPr>
          <w:rFonts w:ascii="Times New Roman" w:hAnsi="Times New Roman" w:cs="Times New Roman"/>
          <w:sz w:val="24"/>
          <w:lang w:val="en-SG"/>
        </w:rPr>
        <w:t xml:space="preserve">, </w:t>
      </w:r>
      <w:r w:rsidR="009305EE">
        <w:rPr>
          <w:rFonts w:ascii="Times New Roman" w:hAnsi="Times New Roman" w:cs="Times New Roman"/>
          <w:sz w:val="24"/>
          <w:lang w:val="en-SG"/>
        </w:rPr>
        <w:t>2</w:t>
      </w:r>
      <w:r w:rsidR="005349AB">
        <w:rPr>
          <w:rFonts w:ascii="Times New Roman" w:hAnsi="Times New Roman" w:cs="Times New Roman"/>
          <w:sz w:val="24"/>
          <w:lang w:val="en-SG"/>
        </w:rPr>
        <w:t>1</w:t>
      </w:r>
      <w:r w:rsidR="00DE519F">
        <w:rPr>
          <w:rFonts w:ascii="Times New Roman" w:hAnsi="Times New Roman" w:cs="Times New Roman"/>
          <w:sz w:val="24"/>
          <w:lang w:val="en-SG"/>
        </w:rPr>
        <w:t>/1</w:t>
      </w:r>
      <w:r w:rsidR="005349AB">
        <w:rPr>
          <w:rFonts w:ascii="Times New Roman" w:hAnsi="Times New Roman" w:cs="Times New Roman"/>
          <w:sz w:val="24"/>
          <w:lang w:val="en-SG"/>
        </w:rPr>
        <w:t>1</w:t>
      </w:r>
      <w:r w:rsidR="00466AAB">
        <w:rPr>
          <w:rFonts w:ascii="Times New Roman" w:hAnsi="Times New Roman" w:cs="Times New Roman"/>
          <w:sz w:val="24"/>
          <w:lang w:val="en-SG"/>
        </w:rPr>
        <w:t>/2018</w:t>
      </w:r>
      <w:r w:rsidR="000C072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at </w:t>
      </w:r>
      <w:r w:rsidR="00466AAB">
        <w:rPr>
          <w:rFonts w:ascii="Times New Roman" w:hAnsi="Times New Roman" w:cs="Times New Roman"/>
          <w:sz w:val="24"/>
          <w:lang w:val="en-SG"/>
        </w:rPr>
        <w:t>7.30pm</w:t>
      </w:r>
    </w:p>
    <w:p w14:paraId="407D8311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678"/>
        <w:gridCol w:w="2495"/>
      </w:tblGrid>
      <w:tr w:rsidR="000C0725" w14:paraId="4444F53B" w14:textId="77777777" w:rsidTr="0089533C">
        <w:tc>
          <w:tcPr>
            <w:tcW w:w="1843" w:type="dxa"/>
          </w:tcPr>
          <w:p w14:paraId="2A1A0C01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Present:</w:t>
            </w:r>
          </w:p>
        </w:tc>
        <w:tc>
          <w:tcPr>
            <w:tcW w:w="4678" w:type="dxa"/>
          </w:tcPr>
          <w:p w14:paraId="444B3A43" w14:textId="196BB9BB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2495" w:type="dxa"/>
          </w:tcPr>
          <w:p w14:paraId="1506E326" w14:textId="337E3E1B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1D65436F" w14:textId="77777777" w:rsidTr="0089533C">
        <w:tc>
          <w:tcPr>
            <w:tcW w:w="1843" w:type="dxa"/>
          </w:tcPr>
          <w:p w14:paraId="2480BCC4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678" w:type="dxa"/>
          </w:tcPr>
          <w:p w14:paraId="79D666FE" w14:textId="79BA38B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 Hazirah</w:t>
            </w:r>
          </w:p>
        </w:tc>
        <w:tc>
          <w:tcPr>
            <w:tcW w:w="2495" w:type="dxa"/>
          </w:tcPr>
          <w:p w14:paraId="313A1C87" w14:textId="0D217192" w:rsidR="000C0725" w:rsidRDefault="005D0DDF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cribe</w:t>
            </w:r>
          </w:p>
        </w:tc>
      </w:tr>
      <w:tr w:rsidR="000C0725" w14:paraId="7BB5CFC0" w14:textId="77777777" w:rsidTr="0089533C">
        <w:tc>
          <w:tcPr>
            <w:tcW w:w="1843" w:type="dxa"/>
          </w:tcPr>
          <w:p w14:paraId="50D8AB60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678" w:type="dxa"/>
          </w:tcPr>
          <w:p w14:paraId="2333689B" w14:textId="3D8D67AF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ravani</w:t>
            </w:r>
          </w:p>
        </w:tc>
        <w:tc>
          <w:tcPr>
            <w:tcW w:w="2495" w:type="dxa"/>
          </w:tcPr>
          <w:p w14:paraId="0640B6E9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025FC7D6" w14:textId="77777777" w:rsidTr="0089533C">
        <w:tc>
          <w:tcPr>
            <w:tcW w:w="1843" w:type="dxa"/>
          </w:tcPr>
          <w:p w14:paraId="08EFE10E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678" w:type="dxa"/>
          </w:tcPr>
          <w:p w14:paraId="75998391" w14:textId="42E876E4" w:rsidR="00706B44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farihin</w:t>
            </w:r>
          </w:p>
        </w:tc>
        <w:tc>
          <w:tcPr>
            <w:tcW w:w="2495" w:type="dxa"/>
          </w:tcPr>
          <w:p w14:paraId="1D593555" w14:textId="337350EC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399E91FD" w14:textId="77777777" w:rsidTr="0089533C">
        <w:tc>
          <w:tcPr>
            <w:tcW w:w="1843" w:type="dxa"/>
          </w:tcPr>
          <w:p w14:paraId="2F821AEF" w14:textId="77777777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678" w:type="dxa"/>
          </w:tcPr>
          <w:p w14:paraId="2D501387" w14:textId="4C9BAB0A" w:rsidR="00B00065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Yiting</w:t>
            </w:r>
            <w:proofErr w:type="spellEnd"/>
          </w:p>
        </w:tc>
        <w:tc>
          <w:tcPr>
            <w:tcW w:w="2495" w:type="dxa"/>
          </w:tcPr>
          <w:p w14:paraId="7409DE35" w14:textId="75A5F962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100037" w14:paraId="2E4C5834" w14:textId="77777777" w:rsidTr="0089533C">
        <w:tc>
          <w:tcPr>
            <w:tcW w:w="1843" w:type="dxa"/>
          </w:tcPr>
          <w:p w14:paraId="388648E5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678" w:type="dxa"/>
          </w:tcPr>
          <w:p w14:paraId="129AFA6D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Wei En</w:t>
            </w:r>
          </w:p>
          <w:p w14:paraId="12A75043" w14:textId="5E85ED81" w:rsidR="0089533C" w:rsidRDefault="0089533C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ni ‘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Aiman</w:t>
            </w:r>
            <w:proofErr w:type="spellEnd"/>
          </w:p>
        </w:tc>
        <w:tc>
          <w:tcPr>
            <w:tcW w:w="2495" w:type="dxa"/>
          </w:tcPr>
          <w:p w14:paraId="37BED05D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66AAB" w14:paraId="4B416A4E" w14:textId="77777777" w:rsidTr="0089533C">
        <w:tc>
          <w:tcPr>
            <w:tcW w:w="1843" w:type="dxa"/>
          </w:tcPr>
          <w:p w14:paraId="4584AED0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678" w:type="dxa"/>
          </w:tcPr>
          <w:p w14:paraId="0E3336E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2495" w:type="dxa"/>
          </w:tcPr>
          <w:p w14:paraId="5DCE37D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1269F8F3" w14:textId="77777777" w:rsidTr="0089533C">
        <w:trPr>
          <w:gridAfter w:val="1"/>
          <w:wAfter w:w="2495" w:type="dxa"/>
        </w:trPr>
        <w:tc>
          <w:tcPr>
            <w:tcW w:w="1843" w:type="dxa"/>
          </w:tcPr>
          <w:p w14:paraId="6F3F837A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bsentees:</w:t>
            </w:r>
          </w:p>
        </w:tc>
        <w:tc>
          <w:tcPr>
            <w:tcW w:w="4678" w:type="dxa"/>
          </w:tcPr>
          <w:p w14:paraId="72A3D687" w14:textId="13B21225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40FA7AE9" w14:textId="77777777" w:rsidTr="0089533C">
        <w:trPr>
          <w:gridAfter w:val="1"/>
          <w:wAfter w:w="2495" w:type="dxa"/>
        </w:trPr>
        <w:tc>
          <w:tcPr>
            <w:tcW w:w="1843" w:type="dxa"/>
          </w:tcPr>
          <w:p w14:paraId="06803828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(with apologies)</w:t>
            </w:r>
          </w:p>
        </w:tc>
        <w:tc>
          <w:tcPr>
            <w:tcW w:w="4678" w:type="dxa"/>
          </w:tcPr>
          <w:p w14:paraId="7FF6FAA5" w14:textId="4EEF6D60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</w:tbl>
    <w:p w14:paraId="644A16EE" w14:textId="77777777" w:rsidR="00B00065" w:rsidRDefault="00B00065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095EA3F2" w14:textId="2A3FB039" w:rsidR="00205922" w:rsidRDefault="00100037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</w:t>
      </w:r>
      <w:r w:rsidR="00205922">
        <w:rPr>
          <w:rFonts w:ascii="Times New Roman" w:hAnsi="Times New Roman" w:cs="Times New Roman"/>
          <w:sz w:val="24"/>
          <w:lang w:val="en-SG"/>
        </w:rPr>
        <w:t xml:space="preserve"> called the meeting to order at </w:t>
      </w:r>
      <w:r w:rsidR="00466AAB">
        <w:rPr>
          <w:rFonts w:ascii="Times New Roman" w:hAnsi="Times New Roman" w:cs="Times New Roman"/>
          <w:sz w:val="24"/>
          <w:lang w:val="en-SG"/>
        </w:rPr>
        <w:t>7.</w:t>
      </w:r>
      <w:r w:rsidR="00AB6806">
        <w:rPr>
          <w:rFonts w:ascii="Times New Roman" w:hAnsi="Times New Roman" w:cs="Times New Roman"/>
          <w:sz w:val="24"/>
          <w:lang w:val="en-SG"/>
        </w:rPr>
        <w:t>30</w:t>
      </w:r>
      <w:r w:rsidR="00466AAB">
        <w:rPr>
          <w:rFonts w:ascii="Times New Roman" w:hAnsi="Times New Roman" w:cs="Times New Roman"/>
          <w:sz w:val="24"/>
          <w:lang w:val="en-SG"/>
        </w:rPr>
        <w:t>pm.</w:t>
      </w:r>
    </w:p>
    <w:p w14:paraId="0EC43B95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9778" w:type="dxa"/>
        <w:tblLook w:val="04A0" w:firstRow="1" w:lastRow="0" w:firstColumn="1" w:lastColumn="0" w:noHBand="0" w:noVBand="1"/>
      </w:tblPr>
      <w:tblGrid>
        <w:gridCol w:w="623"/>
        <w:gridCol w:w="6460"/>
        <w:gridCol w:w="2695"/>
      </w:tblGrid>
      <w:tr w:rsidR="00205922" w:rsidRPr="00205922" w14:paraId="0A3C7B49" w14:textId="77777777" w:rsidTr="009B4B3F">
        <w:trPr>
          <w:trHeight w:val="277"/>
        </w:trPr>
        <w:tc>
          <w:tcPr>
            <w:tcW w:w="623" w:type="dxa"/>
          </w:tcPr>
          <w:p w14:paraId="192E6D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S/N</w:t>
            </w:r>
          </w:p>
        </w:tc>
        <w:tc>
          <w:tcPr>
            <w:tcW w:w="6460" w:type="dxa"/>
          </w:tcPr>
          <w:p w14:paraId="25219A26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Item</w:t>
            </w:r>
          </w:p>
        </w:tc>
        <w:tc>
          <w:tcPr>
            <w:tcW w:w="2695" w:type="dxa"/>
          </w:tcPr>
          <w:p w14:paraId="152367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Action</w:t>
            </w:r>
          </w:p>
        </w:tc>
      </w:tr>
      <w:tr w:rsidR="00DF1BD0" w:rsidRPr="00205922" w14:paraId="1378244D" w14:textId="77777777" w:rsidTr="009B4B3F">
        <w:trPr>
          <w:trHeight w:val="554"/>
        </w:trPr>
        <w:tc>
          <w:tcPr>
            <w:tcW w:w="623" w:type="dxa"/>
          </w:tcPr>
          <w:p w14:paraId="13DCEF41" w14:textId="080B1605" w:rsidR="00DF1BD0" w:rsidRDefault="0055167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1</w:t>
            </w:r>
          </w:p>
        </w:tc>
        <w:tc>
          <w:tcPr>
            <w:tcW w:w="6460" w:type="dxa"/>
          </w:tcPr>
          <w:p w14:paraId="6A6FEA79" w14:textId="0D16031D" w:rsidR="00FE5E9E" w:rsidRDefault="00FE5E9E" w:rsidP="00DF1BD0">
            <w:p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>Meeting Appointments</w:t>
            </w:r>
          </w:p>
          <w:p w14:paraId="208237FE" w14:textId="77777777" w:rsidR="00FE5E9E" w:rsidRDefault="00FE5E9E" w:rsidP="00DF1BD0">
            <w:p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</w:p>
          <w:p w14:paraId="75093531" w14:textId="478A2649" w:rsidR="00DF1BD0" w:rsidRDefault="00551672" w:rsidP="00551672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 w:rsidRPr="00FE5E9E">
              <w:rPr>
                <w:rFonts w:ascii="Times New Roman" w:hAnsi="Times New Roman" w:cs="Times New Roman"/>
                <w:bCs/>
                <w:sz w:val="24"/>
                <w:lang w:val="en-SG"/>
              </w:rPr>
              <w:t>Meeting with Supervisor (Sem 2)</w:t>
            </w:r>
            <w:r w:rsidR="00CF6937" w:rsidRPr="00FE5E9E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weekly</w:t>
            </w:r>
            <w:r w:rsidR="00694AD5">
              <w:rPr>
                <w:rFonts w:ascii="Times New Roman" w:hAnsi="Times New Roman" w:cs="Times New Roman"/>
                <w:bCs/>
                <w:sz w:val="24"/>
                <w:lang w:val="en-SG"/>
              </w:rPr>
              <w:t>/ bi-weekly</w:t>
            </w:r>
          </w:p>
          <w:p w14:paraId="1CB1ECEF" w14:textId="452CB625" w:rsidR="00551672" w:rsidRPr="00CF6937" w:rsidRDefault="00CF6937" w:rsidP="00CF693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 w:rsidRPr="00CF6937">
              <w:rPr>
                <w:rFonts w:ascii="Times New Roman" w:hAnsi="Times New Roman" w:cs="Times New Roman"/>
                <w:bCs/>
                <w:sz w:val="24"/>
                <w:lang w:val="en-SG"/>
              </w:rPr>
              <w:t>Monday 10am</w:t>
            </w:r>
            <w:r w:rsidR="00FE5E9E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</w:t>
            </w:r>
            <w:r w:rsidR="001C3B08">
              <w:rPr>
                <w:rFonts w:ascii="Times New Roman" w:hAnsi="Times New Roman" w:cs="Times New Roman"/>
                <w:bCs/>
                <w:sz w:val="24"/>
                <w:lang w:val="en-SG"/>
              </w:rPr>
              <w:t>(PREFERRED)</w:t>
            </w:r>
          </w:p>
          <w:p w14:paraId="0215397A" w14:textId="5F547E2F" w:rsidR="00CF6937" w:rsidRPr="00CF6937" w:rsidRDefault="00CF6937" w:rsidP="00CF693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 w:rsidRPr="00CF6937">
              <w:rPr>
                <w:rFonts w:ascii="Times New Roman" w:hAnsi="Times New Roman" w:cs="Times New Roman"/>
                <w:bCs/>
                <w:sz w:val="24"/>
                <w:lang w:val="en-SG"/>
              </w:rPr>
              <w:t>Tuesday 10am</w:t>
            </w:r>
            <w:r w:rsidR="00FE5E9E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</w:t>
            </w:r>
          </w:p>
          <w:p w14:paraId="40B63034" w14:textId="42B31A0C" w:rsidR="00CF6937" w:rsidRPr="00CF6937" w:rsidRDefault="00CF6937" w:rsidP="00CF693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 w:rsidRPr="00CF6937">
              <w:rPr>
                <w:rFonts w:ascii="Times New Roman" w:hAnsi="Times New Roman" w:cs="Times New Roman"/>
                <w:bCs/>
                <w:sz w:val="24"/>
                <w:lang w:val="en-SG"/>
              </w:rPr>
              <w:t>Wednesday 10am</w:t>
            </w:r>
            <w:r w:rsidR="00FE5E9E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</w:t>
            </w:r>
          </w:p>
          <w:p w14:paraId="3204F5BE" w14:textId="77777777" w:rsidR="00CF6937" w:rsidRDefault="00CF6937" w:rsidP="00551672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</w:p>
          <w:p w14:paraId="528FD492" w14:textId="3EAAD78D" w:rsidR="00FE5E9E" w:rsidRPr="00FE5E9E" w:rsidRDefault="00FE5E9E" w:rsidP="00FE5E9E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 w:rsidRPr="00FE5E9E">
              <w:rPr>
                <w:rFonts w:ascii="Times New Roman" w:hAnsi="Times New Roman" w:cs="Times New Roman"/>
                <w:bCs/>
                <w:sz w:val="24"/>
                <w:lang w:val="en-SG"/>
              </w:rPr>
              <w:t>Meeting with Client (Bi-weekly)</w:t>
            </w:r>
          </w:p>
          <w:p w14:paraId="72DAD56E" w14:textId="4F6293BB" w:rsidR="00FE5E9E" w:rsidRDefault="00FE5E9E" w:rsidP="00FE5E9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 w:rsidRPr="00CF6937">
              <w:rPr>
                <w:rFonts w:ascii="Times New Roman" w:hAnsi="Times New Roman" w:cs="Times New Roman"/>
                <w:bCs/>
                <w:sz w:val="24"/>
                <w:lang w:val="en-SG"/>
              </w:rPr>
              <w:t>Tuesday 7pm</w:t>
            </w:r>
          </w:p>
          <w:p w14:paraId="13CA5935" w14:textId="46E37794" w:rsidR="00FE5E9E" w:rsidRDefault="00FE5E9E" w:rsidP="00FE5E9E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</w:p>
          <w:p w14:paraId="1C20F04F" w14:textId="3B1C129E" w:rsidR="00FE5E9E" w:rsidRPr="00FE5E9E" w:rsidRDefault="00FE5E9E" w:rsidP="00FE5E9E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 w:rsidRPr="00FE5E9E">
              <w:rPr>
                <w:rFonts w:ascii="Times New Roman" w:hAnsi="Times New Roman" w:cs="Times New Roman"/>
                <w:bCs/>
                <w:sz w:val="24"/>
                <w:lang w:val="en-SG"/>
              </w:rPr>
              <w:t>Group meeting</w:t>
            </w:r>
          </w:p>
          <w:p w14:paraId="36AFCB8F" w14:textId="77777777" w:rsidR="00FE5E9E" w:rsidRDefault="00FE5E9E" w:rsidP="00FE5E9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 w:rsidRPr="00CF6937">
              <w:rPr>
                <w:rFonts w:ascii="Times New Roman" w:hAnsi="Times New Roman" w:cs="Times New Roman"/>
                <w:bCs/>
                <w:sz w:val="24"/>
                <w:lang w:val="en-SG"/>
              </w:rPr>
              <w:t>Monday 10am</w:t>
            </w:r>
          </w:p>
          <w:p w14:paraId="11210405" w14:textId="77777777" w:rsidR="00FE5E9E" w:rsidRDefault="00FE5E9E" w:rsidP="00FE5E9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 w:rsidRPr="00CF6937">
              <w:rPr>
                <w:rFonts w:ascii="Times New Roman" w:hAnsi="Times New Roman" w:cs="Times New Roman"/>
                <w:bCs/>
                <w:sz w:val="24"/>
                <w:lang w:val="en-SG"/>
              </w:rPr>
              <w:t>Wednesday 10am</w:t>
            </w: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</w:t>
            </w:r>
          </w:p>
          <w:p w14:paraId="1F6F40BC" w14:textId="77777777" w:rsidR="00FE5E9E" w:rsidRPr="00FE5E9E" w:rsidRDefault="00FE5E9E" w:rsidP="00FE5E9E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</w:p>
          <w:p w14:paraId="1DD34ECE" w14:textId="1AE72F0E" w:rsidR="00FE5E9E" w:rsidRPr="00551672" w:rsidRDefault="00FE5E9E" w:rsidP="00551672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</w:p>
        </w:tc>
        <w:tc>
          <w:tcPr>
            <w:tcW w:w="2695" w:type="dxa"/>
          </w:tcPr>
          <w:p w14:paraId="7958324C" w14:textId="77777777" w:rsidR="00DF1BD0" w:rsidRDefault="00DF1BD0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478E953B" w14:textId="77777777" w:rsidR="00DF1BD0" w:rsidRDefault="00DF1BD0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4E830588" w14:textId="14B9D79C" w:rsidR="00DF1BD0" w:rsidRPr="00855D0D" w:rsidRDefault="00DF1BD0" w:rsidP="00DF1BD0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551672" w:rsidRPr="00205922" w14:paraId="41D21ECE" w14:textId="77777777" w:rsidTr="009B4B3F">
        <w:trPr>
          <w:trHeight w:val="554"/>
        </w:trPr>
        <w:tc>
          <w:tcPr>
            <w:tcW w:w="623" w:type="dxa"/>
          </w:tcPr>
          <w:p w14:paraId="18C604F1" w14:textId="3D4EB585" w:rsidR="00551672" w:rsidRDefault="00FE5E9E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2</w:t>
            </w:r>
          </w:p>
        </w:tc>
        <w:tc>
          <w:tcPr>
            <w:tcW w:w="6460" w:type="dxa"/>
          </w:tcPr>
          <w:p w14:paraId="3E348FE0" w14:textId="77777777" w:rsidR="00551672" w:rsidRDefault="006F7F56" w:rsidP="00DF1BD0">
            <w:p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 w:rsidRPr="006F7F56"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>Research on gambling and possibly do a survey</w:t>
            </w:r>
          </w:p>
          <w:p w14:paraId="343F6A77" w14:textId="77777777" w:rsidR="006F7F56" w:rsidRDefault="006F7F56" w:rsidP="00DF1BD0">
            <w:p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</w:p>
          <w:p w14:paraId="69E5A46E" w14:textId="26C1A3C1" w:rsidR="006F7F56" w:rsidRPr="006F7F56" w:rsidRDefault="006F7F56" w:rsidP="006F7F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Our final</w:t>
            </w:r>
            <w:r w:rsidR="001E4F93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stand</w:t>
            </w: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: </w:t>
            </w:r>
            <w:r w:rsidR="00FE5E9E">
              <w:rPr>
                <w:rFonts w:ascii="Times New Roman" w:hAnsi="Times New Roman" w:cs="Times New Roman"/>
                <w:bCs/>
                <w:sz w:val="24"/>
                <w:lang w:val="en-SG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his app does not encourage betting</w:t>
            </w:r>
          </w:p>
          <w:p w14:paraId="6081D027" w14:textId="219A21C6" w:rsidR="006F7F56" w:rsidRPr="006F7F56" w:rsidRDefault="006F7F56" w:rsidP="006F7F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Age demo</w:t>
            </w:r>
            <w:r w:rsidR="00FE5E9E">
              <w:rPr>
                <w:rFonts w:ascii="Times New Roman" w:hAnsi="Times New Roman" w:cs="Times New Roman"/>
                <w:bCs/>
                <w:sz w:val="24"/>
                <w:lang w:val="en-SG"/>
              </w:rPr>
              <w:t>graphics</w:t>
            </w: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of the app</w:t>
            </w:r>
            <w:r w:rsidR="00FE5E9E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(based on survey)</w:t>
            </w:r>
          </w:p>
          <w:p w14:paraId="55E56CFE" w14:textId="42D63428" w:rsidR="006F7F56" w:rsidRPr="006F7F56" w:rsidRDefault="006F7F56" w:rsidP="006F7F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Side effects of betting</w:t>
            </w:r>
          </w:p>
          <w:p w14:paraId="7FB84626" w14:textId="29BDE409" w:rsidR="006F7F56" w:rsidRPr="006F7F56" w:rsidRDefault="00F65D3B" w:rsidP="006F7F5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Create</w:t>
            </w:r>
            <w:r w:rsidR="00E16DEC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s</w:t>
            </w:r>
            <w:r w:rsidR="006F7F56">
              <w:rPr>
                <w:rFonts w:ascii="Times New Roman" w:hAnsi="Times New Roman" w:cs="Times New Roman"/>
                <w:bCs/>
                <w:sz w:val="24"/>
                <w:lang w:val="en-SG"/>
              </w:rPr>
              <w:t>urvey</w:t>
            </w:r>
          </w:p>
        </w:tc>
        <w:tc>
          <w:tcPr>
            <w:tcW w:w="2695" w:type="dxa"/>
          </w:tcPr>
          <w:p w14:paraId="5B680D46" w14:textId="77777777" w:rsidR="00551672" w:rsidRDefault="00551672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551672" w:rsidRPr="00205922" w14:paraId="2491D927" w14:textId="77777777" w:rsidTr="009B4B3F">
        <w:trPr>
          <w:trHeight w:val="554"/>
        </w:trPr>
        <w:tc>
          <w:tcPr>
            <w:tcW w:w="623" w:type="dxa"/>
          </w:tcPr>
          <w:p w14:paraId="0A628F9E" w14:textId="0F96960C" w:rsidR="00551672" w:rsidRDefault="00FE5E9E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3</w:t>
            </w:r>
          </w:p>
        </w:tc>
        <w:tc>
          <w:tcPr>
            <w:tcW w:w="6460" w:type="dxa"/>
          </w:tcPr>
          <w:p w14:paraId="466FC096" w14:textId="050E3652" w:rsidR="00551672" w:rsidRDefault="00FE5E9E" w:rsidP="00DF1BD0">
            <w:p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 w:rsidRPr="00FE5E9E"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>Updates on schedule</w:t>
            </w:r>
            <w:r w:rsidR="00A02A46"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 xml:space="preserve"> – Current Iteration 5</w:t>
            </w:r>
          </w:p>
          <w:p w14:paraId="4315DBDD" w14:textId="77777777" w:rsidR="00FE5E9E" w:rsidRDefault="00FE5E9E" w:rsidP="00DF1BD0">
            <w:p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</w:p>
          <w:p w14:paraId="56A5929B" w14:textId="77777777" w:rsidR="00FE5E9E" w:rsidRDefault="00A02A46" w:rsidP="00A02A4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Bug fixing</w:t>
            </w:r>
          </w:p>
          <w:p w14:paraId="1E6C8ED2" w14:textId="6DF9C93D" w:rsidR="00A02A46" w:rsidRDefault="00A02A46" w:rsidP="00A02A4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UT on 14 Dec</w:t>
            </w:r>
            <w:r w:rsidR="0089533C">
              <w:rPr>
                <w:rFonts w:ascii="Times New Roman" w:hAnsi="Times New Roman" w:cs="Times New Roman"/>
                <w:bCs/>
                <w:sz w:val="24"/>
                <w:lang w:val="en-SG"/>
              </w:rPr>
              <w:t>, Web and App (with client)</w:t>
            </w:r>
          </w:p>
          <w:p w14:paraId="02588072" w14:textId="5A36C304" w:rsidR="0089533C" w:rsidRDefault="0089533C" w:rsidP="00A02A4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Syncing database for the web and app</w:t>
            </w:r>
            <w:r w:rsidR="00644CCE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(accessing database</w:t>
            </w:r>
            <w:r w:rsidR="0043417B">
              <w:rPr>
                <w:rFonts w:ascii="Times New Roman" w:hAnsi="Times New Roman" w:cs="Times New Roman"/>
                <w:bCs/>
                <w:sz w:val="24"/>
                <w:lang w:val="en-SG"/>
              </w:rPr>
              <w:t>)</w:t>
            </w:r>
          </w:p>
          <w:p w14:paraId="022C64BD" w14:textId="5F3C1132" w:rsidR="0089533C" w:rsidRPr="0089533C" w:rsidRDefault="0089533C" w:rsidP="0089533C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</w:p>
        </w:tc>
        <w:tc>
          <w:tcPr>
            <w:tcW w:w="2695" w:type="dxa"/>
          </w:tcPr>
          <w:p w14:paraId="7C214CF2" w14:textId="77777777" w:rsidR="00551672" w:rsidRDefault="00551672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89533C" w:rsidRPr="00205922" w14:paraId="4BA89B80" w14:textId="77777777" w:rsidTr="009B4B3F">
        <w:trPr>
          <w:trHeight w:val="554"/>
        </w:trPr>
        <w:tc>
          <w:tcPr>
            <w:tcW w:w="623" w:type="dxa"/>
          </w:tcPr>
          <w:p w14:paraId="3AA6A01C" w14:textId="37B9FC14" w:rsidR="0089533C" w:rsidRDefault="00644CCE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4</w:t>
            </w:r>
          </w:p>
        </w:tc>
        <w:tc>
          <w:tcPr>
            <w:tcW w:w="6460" w:type="dxa"/>
          </w:tcPr>
          <w:p w14:paraId="41B63AC6" w14:textId="77777777" w:rsidR="0089533C" w:rsidRDefault="00644CCE" w:rsidP="00DF1BD0">
            <w:p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>X-factor</w:t>
            </w:r>
          </w:p>
          <w:p w14:paraId="259D9C12" w14:textId="77777777" w:rsidR="00644CCE" w:rsidRPr="00644CCE" w:rsidRDefault="00644CCE" w:rsidP="00644CC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 w:rsidRPr="00644CCE">
              <w:rPr>
                <w:rFonts w:ascii="Times New Roman" w:hAnsi="Times New Roman" w:cs="Times New Roman"/>
                <w:bCs/>
                <w:sz w:val="24"/>
                <w:lang w:val="en-SG"/>
              </w:rPr>
              <w:t>Testers</w:t>
            </w:r>
          </w:p>
          <w:p w14:paraId="13EF3A0A" w14:textId="785032CE" w:rsidR="00644CCE" w:rsidRPr="00644CCE" w:rsidRDefault="00644CCE" w:rsidP="00644CC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 w:rsidRPr="00644CCE">
              <w:rPr>
                <w:rFonts w:ascii="Times New Roman" w:hAnsi="Times New Roman" w:cs="Times New Roman"/>
                <w:bCs/>
                <w:sz w:val="24"/>
                <w:lang w:val="en-SG"/>
              </w:rPr>
              <w:t>User created and join (150 users)</w:t>
            </w:r>
          </w:p>
          <w:p w14:paraId="77F2DACA" w14:textId="52A7B300" w:rsidR="00644CCE" w:rsidRPr="00644CCE" w:rsidRDefault="00644CCE" w:rsidP="00644CCE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 w:rsidRPr="00644CCE">
              <w:rPr>
                <w:rFonts w:ascii="Times New Roman" w:hAnsi="Times New Roman" w:cs="Times New Roman"/>
                <w:bCs/>
                <w:sz w:val="24"/>
                <w:lang w:val="en-SG"/>
              </w:rPr>
              <w:lastRenderedPageBreak/>
              <w:t>75 users by mid terms</w:t>
            </w:r>
          </w:p>
          <w:p w14:paraId="3608B131" w14:textId="77777777" w:rsidR="00644CCE" w:rsidRPr="00726041" w:rsidRDefault="00644CCE" w:rsidP="00644CCE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 w:rsidRPr="00644CCE">
              <w:rPr>
                <w:rFonts w:ascii="Times New Roman" w:hAnsi="Times New Roman" w:cs="Times New Roman"/>
                <w:bCs/>
                <w:sz w:val="24"/>
                <w:lang w:val="en-SG"/>
              </w:rPr>
              <w:t>75 users by finals</w:t>
            </w:r>
          </w:p>
          <w:p w14:paraId="32D12EF9" w14:textId="501FD112" w:rsidR="00726041" w:rsidRPr="00AB6213" w:rsidRDefault="00514CF6" w:rsidP="0072604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Make 1</w:t>
            </w:r>
            <w:r w:rsidR="00AB7D35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match score and specials</w:t>
            </w: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public </w:t>
            </w:r>
            <w:r w:rsidR="00AB6213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league </w:t>
            </w: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prediction</w:t>
            </w:r>
          </w:p>
          <w:p w14:paraId="2559377A" w14:textId="130EDAF8" w:rsidR="00AB6213" w:rsidRPr="00644CCE" w:rsidRDefault="0017326E" w:rsidP="0072604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More requirements to be added</w:t>
            </w:r>
          </w:p>
        </w:tc>
        <w:tc>
          <w:tcPr>
            <w:tcW w:w="2695" w:type="dxa"/>
          </w:tcPr>
          <w:p w14:paraId="6AB20CF9" w14:textId="77777777" w:rsidR="0089533C" w:rsidRDefault="0089533C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644CCE" w:rsidRPr="00205922" w14:paraId="537815DF" w14:textId="77777777" w:rsidTr="009B4B3F">
        <w:trPr>
          <w:trHeight w:val="554"/>
        </w:trPr>
        <w:tc>
          <w:tcPr>
            <w:tcW w:w="623" w:type="dxa"/>
          </w:tcPr>
          <w:p w14:paraId="26D7B7DC" w14:textId="75084CD3" w:rsidR="00644CCE" w:rsidRDefault="00644CCE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5</w:t>
            </w:r>
          </w:p>
        </w:tc>
        <w:tc>
          <w:tcPr>
            <w:tcW w:w="6460" w:type="dxa"/>
          </w:tcPr>
          <w:p w14:paraId="2AC0A828" w14:textId="129B7DC2" w:rsidR="00644CCE" w:rsidRDefault="000C56A0" w:rsidP="00DF1BD0">
            <w:p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 xml:space="preserve">APP/ WEB ADMIN/ </w:t>
            </w:r>
            <w:r w:rsidR="00514CF6"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>SQL</w:t>
            </w:r>
          </w:p>
          <w:p w14:paraId="61721824" w14:textId="77777777" w:rsidR="00644CCE" w:rsidRDefault="00644CCE" w:rsidP="00DF1BD0">
            <w:p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</w:p>
          <w:p w14:paraId="58F9C14B" w14:textId="77777777" w:rsidR="00644CCE" w:rsidRDefault="000C56A0" w:rsidP="00644CC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Correct th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statements to make sure its case sensitive (especially the part on username) </w:t>
            </w:r>
            <w:r w:rsidR="00514CF6"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 xml:space="preserve"> </w:t>
            </w:r>
          </w:p>
          <w:p w14:paraId="72B62483" w14:textId="58C748E4" w:rsidR="000C56A0" w:rsidRPr="000C56A0" w:rsidRDefault="000C56A0" w:rsidP="00644CC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How do we make calls to the API during a match (for the web backend)?</w:t>
            </w:r>
          </w:p>
          <w:p w14:paraId="0DA40E75" w14:textId="77777777" w:rsidR="000C56A0" w:rsidRPr="000C56A0" w:rsidRDefault="000C56A0" w:rsidP="00644CC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Possibly enhance the web functions</w:t>
            </w:r>
          </w:p>
          <w:p w14:paraId="6A1EFECD" w14:textId="77777777" w:rsidR="000C56A0" w:rsidRPr="000C56A0" w:rsidRDefault="000C56A0" w:rsidP="000C56A0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View scoreboard</w:t>
            </w:r>
          </w:p>
          <w:p w14:paraId="3CB530BD" w14:textId="4C230DBD" w:rsidR="00507273" w:rsidRPr="00507273" w:rsidRDefault="000C56A0" w:rsidP="0050727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Enhance the front-end of the </w:t>
            </w:r>
            <w:r w:rsidR="00BF445A">
              <w:rPr>
                <w:rFonts w:ascii="Times New Roman" w:hAnsi="Times New Roman" w:cs="Times New Roman"/>
                <w:bCs/>
                <w:sz w:val="24"/>
                <w:lang w:val="en-SG"/>
              </w:rPr>
              <w:t>mobile app (on the public league)</w:t>
            </w:r>
            <w:r w:rsidR="00903C13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by client meeting</w:t>
            </w:r>
          </w:p>
        </w:tc>
        <w:tc>
          <w:tcPr>
            <w:tcW w:w="2695" w:type="dxa"/>
          </w:tcPr>
          <w:p w14:paraId="0E1B96E2" w14:textId="77777777" w:rsidR="00644CCE" w:rsidRDefault="00644CCE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D501E0" w:rsidRPr="00205922" w14:paraId="604DF737" w14:textId="77777777" w:rsidTr="009B4B3F">
        <w:trPr>
          <w:trHeight w:val="554"/>
        </w:trPr>
        <w:tc>
          <w:tcPr>
            <w:tcW w:w="623" w:type="dxa"/>
          </w:tcPr>
          <w:p w14:paraId="07BA6147" w14:textId="2A3840E2" w:rsidR="00D501E0" w:rsidRDefault="0054634F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6</w:t>
            </w:r>
          </w:p>
        </w:tc>
        <w:tc>
          <w:tcPr>
            <w:tcW w:w="6460" w:type="dxa"/>
          </w:tcPr>
          <w:p w14:paraId="454844FB" w14:textId="77777777" w:rsidR="00D501E0" w:rsidRDefault="00507273" w:rsidP="00DF1BD0">
            <w:p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>Test Case/ Bug Metric</w:t>
            </w:r>
          </w:p>
          <w:p w14:paraId="7609D655" w14:textId="77777777" w:rsidR="00507273" w:rsidRDefault="00507273" w:rsidP="00DF1BD0">
            <w:p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</w:p>
          <w:p w14:paraId="6217FEC3" w14:textId="3C645ADE" w:rsidR="00507273" w:rsidRPr="00507273" w:rsidRDefault="00507273" w:rsidP="0050727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Web admin functionalities</w:t>
            </w:r>
            <w:r w:rsidR="00A45D35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</w:t>
            </w:r>
            <w:r w:rsidR="006F01E3">
              <w:rPr>
                <w:rFonts w:ascii="Times New Roman" w:hAnsi="Times New Roman" w:cs="Times New Roman"/>
                <w:bCs/>
                <w:sz w:val="24"/>
                <w:lang w:val="en-SG"/>
              </w:rPr>
              <w:t>t</w:t>
            </w:r>
            <w:r w:rsidR="00A45D35">
              <w:rPr>
                <w:rFonts w:ascii="Times New Roman" w:hAnsi="Times New Roman" w:cs="Times New Roman"/>
                <w:bCs/>
                <w:sz w:val="24"/>
                <w:lang w:val="en-SG"/>
              </w:rPr>
              <w:t>est cases</w:t>
            </w:r>
          </w:p>
          <w:p w14:paraId="14328882" w14:textId="3C8D9249" w:rsidR="00507273" w:rsidRPr="00507273" w:rsidRDefault="00507273" w:rsidP="0050727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Record the bugs that you find</w:t>
            </w:r>
            <w:r w:rsidR="00A45D35">
              <w:rPr>
                <w:rFonts w:ascii="Times New Roman" w:hAnsi="Times New Roman" w:cs="Times New Roman"/>
                <w:bCs/>
                <w:sz w:val="24"/>
                <w:lang w:val="en-SG"/>
              </w:rPr>
              <w:t>, after every coding session and record down in the bug metric</w:t>
            </w:r>
          </w:p>
        </w:tc>
        <w:tc>
          <w:tcPr>
            <w:tcW w:w="2695" w:type="dxa"/>
          </w:tcPr>
          <w:p w14:paraId="71ABA10A" w14:textId="77777777" w:rsidR="00D501E0" w:rsidRDefault="00D501E0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54634F" w:rsidRPr="00205922" w14:paraId="48059372" w14:textId="77777777" w:rsidTr="009B4B3F">
        <w:trPr>
          <w:trHeight w:val="554"/>
        </w:trPr>
        <w:tc>
          <w:tcPr>
            <w:tcW w:w="623" w:type="dxa"/>
          </w:tcPr>
          <w:p w14:paraId="7244049D" w14:textId="18F652CF" w:rsidR="0054634F" w:rsidRDefault="0054634F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7</w:t>
            </w:r>
          </w:p>
        </w:tc>
        <w:tc>
          <w:tcPr>
            <w:tcW w:w="6460" w:type="dxa"/>
          </w:tcPr>
          <w:p w14:paraId="3671EE5A" w14:textId="23F0544B" w:rsidR="0054634F" w:rsidRDefault="0054634F" w:rsidP="00DF1BD0">
            <w:p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 xml:space="preserve">Next </w:t>
            </w:r>
            <w:r w:rsidR="009B4B3F"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 xml:space="preserve">Group 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>Meeting: 12/12/2018</w:t>
            </w:r>
          </w:p>
        </w:tc>
        <w:tc>
          <w:tcPr>
            <w:tcW w:w="2695" w:type="dxa"/>
          </w:tcPr>
          <w:p w14:paraId="4BD1BB27" w14:textId="77777777" w:rsidR="0054634F" w:rsidRDefault="0054634F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54634F" w:rsidRPr="00205922" w14:paraId="17381668" w14:textId="77777777" w:rsidTr="009B4B3F">
        <w:trPr>
          <w:trHeight w:val="554"/>
        </w:trPr>
        <w:tc>
          <w:tcPr>
            <w:tcW w:w="623" w:type="dxa"/>
          </w:tcPr>
          <w:p w14:paraId="2D85E2E8" w14:textId="5DC05917" w:rsidR="0054634F" w:rsidRDefault="0054634F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8</w:t>
            </w:r>
          </w:p>
        </w:tc>
        <w:tc>
          <w:tcPr>
            <w:tcW w:w="6460" w:type="dxa"/>
          </w:tcPr>
          <w:p w14:paraId="0AD98017" w14:textId="77777777" w:rsidR="0054634F" w:rsidRDefault="0054634F" w:rsidP="00DF1BD0">
            <w:p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>Things to be done by 14/12/2018</w:t>
            </w:r>
          </w:p>
          <w:p w14:paraId="6B9A4765" w14:textId="77777777" w:rsidR="0054634F" w:rsidRDefault="0054634F" w:rsidP="00DF1BD0">
            <w:p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</w:p>
          <w:p w14:paraId="0CDC8E7D" w14:textId="3A41B9C2" w:rsidR="0054634F" w:rsidRPr="0054634F" w:rsidRDefault="0054634F" w:rsidP="0054634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Mobile App: front-end (based on acceptance)</w:t>
            </w:r>
          </w:p>
          <w:p w14:paraId="5BD4F45D" w14:textId="77777777" w:rsidR="0054634F" w:rsidRPr="0054634F" w:rsidRDefault="0054634F" w:rsidP="0054634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Web: change the team IDs to team names</w:t>
            </w:r>
          </w:p>
          <w:p w14:paraId="5E447E06" w14:textId="77777777" w:rsidR="0054634F" w:rsidRPr="0054634F" w:rsidRDefault="0054634F" w:rsidP="0054634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Database: Syncing between web and mobile</w:t>
            </w:r>
          </w:p>
          <w:p w14:paraId="639D382A" w14:textId="77777777" w:rsidR="0054634F" w:rsidRPr="0054634F" w:rsidRDefault="0054634F" w:rsidP="0054634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 w:rsidRPr="0054634F">
              <w:rPr>
                <w:rFonts w:ascii="Times New Roman" w:hAnsi="Times New Roman" w:cs="Times New Roman"/>
                <w:bCs/>
                <w:sz w:val="24"/>
                <w:lang w:val="en-SG"/>
              </w:rPr>
              <w:t>Research on gambling and possibly do a survey</w:t>
            </w:r>
          </w:p>
          <w:p w14:paraId="0C066DBB" w14:textId="77777777" w:rsidR="0054634F" w:rsidRPr="00FA4738" w:rsidRDefault="0054634F" w:rsidP="0054634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Test cases based on acceptance functions</w:t>
            </w:r>
          </w:p>
          <w:p w14:paraId="045E9F53" w14:textId="39AF8BEE" w:rsidR="00FA4738" w:rsidRPr="0054634F" w:rsidRDefault="00FA4738" w:rsidP="0054634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Update schedule and wiki</w:t>
            </w:r>
          </w:p>
        </w:tc>
        <w:tc>
          <w:tcPr>
            <w:tcW w:w="2695" w:type="dxa"/>
          </w:tcPr>
          <w:p w14:paraId="56AE7B26" w14:textId="77777777" w:rsidR="0054634F" w:rsidRDefault="0054634F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566E5C52" w14:textId="77777777" w:rsidR="009B4B3F" w:rsidRDefault="009B4B3F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1CDD0ACF" w14:textId="77777777" w:rsidR="009B4B3F" w:rsidRDefault="009B4B3F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Yi-ting</w:t>
            </w:r>
          </w:p>
          <w:p w14:paraId="6CDF1BE8" w14:textId="77777777" w:rsidR="009B4B3F" w:rsidRDefault="009B4B3F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Farihin</w:t>
            </w:r>
            <w:proofErr w:type="spellEnd"/>
          </w:p>
          <w:p w14:paraId="0E0567C3" w14:textId="77777777" w:rsidR="009B4B3F" w:rsidRDefault="009B4B3F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Farihi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SG"/>
              </w:rPr>
              <w:t>/Hazirah/Wei En</w:t>
            </w:r>
          </w:p>
          <w:p w14:paraId="730325CF" w14:textId="77777777" w:rsidR="009B4B3F" w:rsidRDefault="009B4B3F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Everyone</w:t>
            </w:r>
            <w:bookmarkStart w:id="0" w:name="_GoBack"/>
            <w:bookmarkEnd w:id="0"/>
          </w:p>
          <w:p w14:paraId="46313043" w14:textId="77777777" w:rsidR="009B4B3F" w:rsidRDefault="009B4B3F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Srav</w:t>
            </w:r>
            <w:proofErr w:type="spellEnd"/>
          </w:p>
          <w:p w14:paraId="3D12D9BE" w14:textId="5A5FB5B7" w:rsidR="00FA4738" w:rsidRDefault="00FA4738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ni</w:t>
            </w:r>
          </w:p>
        </w:tc>
      </w:tr>
    </w:tbl>
    <w:p w14:paraId="2BB8D535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CD81756" w14:textId="51FFA6FB" w:rsidR="00205922" w:rsidRDefault="00551672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</w:t>
      </w:r>
      <w:r w:rsidR="005A16CA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>c</w:t>
      </w:r>
      <w:r w:rsidR="00CA14D8">
        <w:rPr>
          <w:rFonts w:ascii="Times New Roman" w:hAnsi="Times New Roman" w:cs="Times New Roman"/>
          <w:sz w:val="24"/>
          <w:lang w:val="en-SG"/>
        </w:rPr>
        <w:t xml:space="preserve">losed the meeting at </w:t>
      </w:r>
      <w:r w:rsidR="00DF1BD0">
        <w:rPr>
          <w:rFonts w:ascii="Times New Roman" w:hAnsi="Times New Roman" w:cs="Times New Roman"/>
          <w:sz w:val="24"/>
          <w:lang w:val="en-SG"/>
        </w:rPr>
        <w:t>9</w:t>
      </w:r>
      <w:r w:rsidR="000B74B2">
        <w:rPr>
          <w:rFonts w:ascii="Times New Roman" w:hAnsi="Times New Roman" w:cs="Times New Roman"/>
          <w:sz w:val="24"/>
          <w:lang w:val="en-SG"/>
        </w:rPr>
        <w:t>.00pm</w:t>
      </w:r>
      <w:r w:rsidR="005A16CA">
        <w:rPr>
          <w:rFonts w:ascii="Times New Roman" w:hAnsi="Times New Roman" w:cs="Times New Roman"/>
          <w:sz w:val="24"/>
          <w:lang w:val="en-SG"/>
        </w:rPr>
        <w:t>.</w:t>
      </w:r>
    </w:p>
    <w:p w14:paraId="39042A37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FD45014" w14:textId="5650454F" w:rsidR="00B356F3" w:rsidRPr="00514CF6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SG"/>
        </w:rPr>
      </w:pPr>
      <w:r w:rsidRPr="00514CF6">
        <w:rPr>
          <w:rFonts w:ascii="Times New Roman" w:hAnsi="Times New Roman" w:cs="Times New Roman"/>
          <w:b/>
          <w:sz w:val="24"/>
          <w:lang w:val="en-SG"/>
        </w:rPr>
        <w:t>Recorded by:</w:t>
      </w:r>
    </w:p>
    <w:p w14:paraId="20CBD5D3" w14:textId="77777777" w:rsidR="005D0DDF" w:rsidRDefault="005D0DDF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Nur Hazirah</w:t>
      </w:r>
    </w:p>
    <w:p w14:paraId="46D6BA52" w14:textId="68C82483" w:rsidR="005D0DDF" w:rsidRDefault="005D0DDF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Back-end Developer</w:t>
      </w:r>
      <w:r w:rsidR="007D77C4">
        <w:rPr>
          <w:rFonts w:ascii="Times New Roman" w:hAnsi="Times New Roman" w:cs="Times New Roman"/>
          <w:sz w:val="24"/>
          <w:lang w:val="en-SG"/>
        </w:rPr>
        <w:t xml:space="preserve"> / Assistant</w:t>
      </w:r>
    </w:p>
    <w:p w14:paraId="16BC4539" w14:textId="358E7DCA" w:rsidR="000361EB" w:rsidRDefault="00FE5E9E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 w:rsidRPr="00FE5E9E">
        <w:rPr>
          <w:rFonts w:ascii="Times New Roman" w:hAnsi="Times New Roman" w:cs="Times New Roman"/>
          <w:sz w:val="24"/>
          <w:lang w:val="en-SG"/>
        </w:rPr>
        <w:t>21/11/2018</w:t>
      </w:r>
    </w:p>
    <w:p w14:paraId="367C7BEF" w14:textId="77777777" w:rsidR="00FE5E9E" w:rsidRDefault="00FE5E9E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5C9476F6" w14:textId="77777777" w:rsidR="005D0DDF" w:rsidRPr="00FE5E9E" w:rsidRDefault="00B356F3" w:rsidP="005D0D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SG"/>
        </w:rPr>
      </w:pPr>
      <w:r w:rsidRPr="00FE5E9E">
        <w:rPr>
          <w:rFonts w:ascii="Times New Roman" w:hAnsi="Times New Roman" w:cs="Times New Roman"/>
          <w:b/>
          <w:sz w:val="24"/>
          <w:lang w:val="en-SG"/>
        </w:rPr>
        <w:t>Confirmed by:</w:t>
      </w:r>
      <w:r w:rsidR="005D0DDF" w:rsidRPr="00FE5E9E">
        <w:rPr>
          <w:rFonts w:ascii="Times New Roman" w:hAnsi="Times New Roman" w:cs="Times New Roman"/>
          <w:b/>
          <w:sz w:val="24"/>
          <w:lang w:val="en-SG"/>
        </w:rPr>
        <w:t xml:space="preserve"> </w:t>
      </w:r>
    </w:p>
    <w:p w14:paraId="0C42654D" w14:textId="1EF364BE" w:rsidR="005D0DDF" w:rsidRDefault="007D77C4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 ‘</w:t>
      </w:r>
      <w:proofErr w:type="spellStart"/>
      <w:r>
        <w:rPr>
          <w:rFonts w:ascii="Times New Roman" w:hAnsi="Times New Roman" w:cs="Times New Roman"/>
          <w:sz w:val="24"/>
          <w:lang w:val="en-SG"/>
        </w:rPr>
        <w:t>Aiman</w:t>
      </w:r>
      <w:proofErr w:type="spellEnd"/>
    </w:p>
    <w:p w14:paraId="333107AA" w14:textId="4AA877FE" w:rsidR="00CF61AB" w:rsidRDefault="007D77C4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Project Manager</w:t>
      </w:r>
    </w:p>
    <w:p w14:paraId="221AD9AD" w14:textId="6C11BCD6" w:rsidR="006E7E0A" w:rsidRDefault="00FE5E9E" w:rsidP="00FE5E9E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 w:rsidRPr="00FE5E9E">
        <w:rPr>
          <w:rFonts w:ascii="Times New Roman" w:hAnsi="Times New Roman" w:cs="Times New Roman"/>
          <w:sz w:val="24"/>
          <w:lang w:val="en-SG"/>
        </w:rPr>
        <w:t>21/11/2018</w:t>
      </w:r>
    </w:p>
    <w:sectPr w:rsidR="006E7E0A" w:rsidSect="00F86AF7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F7A8D" w14:textId="77777777" w:rsidR="00E71AD4" w:rsidRDefault="00E71AD4" w:rsidP="0053285D">
      <w:pPr>
        <w:spacing w:after="0" w:line="240" w:lineRule="auto"/>
      </w:pPr>
      <w:r>
        <w:separator/>
      </w:r>
    </w:p>
  </w:endnote>
  <w:endnote w:type="continuationSeparator" w:id="0">
    <w:p w14:paraId="4B8556D2" w14:textId="77777777" w:rsidR="00E71AD4" w:rsidRDefault="00E71AD4" w:rsidP="0053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65FB" w14:textId="77777777" w:rsidR="005A6FAF" w:rsidRDefault="005A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81F68" w14:textId="77777777" w:rsidR="00E71AD4" w:rsidRDefault="00E71AD4" w:rsidP="0053285D">
      <w:pPr>
        <w:spacing w:after="0" w:line="240" w:lineRule="auto"/>
      </w:pPr>
      <w:r>
        <w:separator/>
      </w:r>
    </w:p>
  </w:footnote>
  <w:footnote w:type="continuationSeparator" w:id="0">
    <w:p w14:paraId="71C674CA" w14:textId="77777777" w:rsidR="00E71AD4" w:rsidRDefault="00E71AD4" w:rsidP="0053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003"/>
    <w:multiLevelType w:val="hybridMultilevel"/>
    <w:tmpl w:val="534ACB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2C3E"/>
    <w:multiLevelType w:val="hybridMultilevel"/>
    <w:tmpl w:val="1F94E77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868DC"/>
    <w:multiLevelType w:val="hybridMultilevel"/>
    <w:tmpl w:val="E2289B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455B5"/>
    <w:multiLevelType w:val="hybridMultilevel"/>
    <w:tmpl w:val="9CA4CD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A6C5C"/>
    <w:multiLevelType w:val="hybridMultilevel"/>
    <w:tmpl w:val="B8F066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717"/>
    <w:multiLevelType w:val="hybridMultilevel"/>
    <w:tmpl w:val="1D48D1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E0F44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459A9"/>
    <w:multiLevelType w:val="hybridMultilevel"/>
    <w:tmpl w:val="2CAACD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1350E"/>
    <w:multiLevelType w:val="hybridMultilevel"/>
    <w:tmpl w:val="5D526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70EA4"/>
    <w:multiLevelType w:val="hybridMultilevel"/>
    <w:tmpl w:val="B2FC0BFC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B17D3E"/>
    <w:multiLevelType w:val="hybridMultilevel"/>
    <w:tmpl w:val="0E2AB4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B1110"/>
    <w:multiLevelType w:val="hybridMultilevel"/>
    <w:tmpl w:val="2774D6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A75DE1"/>
    <w:multiLevelType w:val="hybridMultilevel"/>
    <w:tmpl w:val="2CAC2006"/>
    <w:lvl w:ilvl="0" w:tplc="EB14E1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B30B3"/>
    <w:multiLevelType w:val="hybridMultilevel"/>
    <w:tmpl w:val="22903C7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024CA"/>
    <w:multiLevelType w:val="hybridMultilevel"/>
    <w:tmpl w:val="9126EA0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421EE"/>
    <w:multiLevelType w:val="hybridMultilevel"/>
    <w:tmpl w:val="B79422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ED4C59"/>
    <w:multiLevelType w:val="hybridMultilevel"/>
    <w:tmpl w:val="768C39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4B6B16"/>
    <w:multiLevelType w:val="hybridMultilevel"/>
    <w:tmpl w:val="EABE325C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296992"/>
    <w:multiLevelType w:val="hybridMultilevel"/>
    <w:tmpl w:val="C74E8FE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F1D4D"/>
    <w:multiLevelType w:val="hybridMultilevel"/>
    <w:tmpl w:val="9760E5A8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8D0B62"/>
    <w:multiLevelType w:val="hybridMultilevel"/>
    <w:tmpl w:val="A5A4ECBE"/>
    <w:lvl w:ilvl="0" w:tplc="EB14E1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230A7"/>
    <w:multiLevelType w:val="hybridMultilevel"/>
    <w:tmpl w:val="4DF66D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C964A6"/>
    <w:multiLevelType w:val="hybridMultilevel"/>
    <w:tmpl w:val="1C5427CA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1A7766"/>
    <w:multiLevelType w:val="hybridMultilevel"/>
    <w:tmpl w:val="FFC6DF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E1F8A"/>
    <w:multiLevelType w:val="hybridMultilevel"/>
    <w:tmpl w:val="62E6A0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E66F8"/>
    <w:multiLevelType w:val="hybridMultilevel"/>
    <w:tmpl w:val="02A856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07490"/>
    <w:multiLevelType w:val="hybridMultilevel"/>
    <w:tmpl w:val="4FE8CC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308D4"/>
    <w:multiLevelType w:val="hybridMultilevel"/>
    <w:tmpl w:val="CF14E1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371D1"/>
    <w:multiLevelType w:val="hybridMultilevel"/>
    <w:tmpl w:val="B504033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C6094E"/>
    <w:multiLevelType w:val="hybridMultilevel"/>
    <w:tmpl w:val="14763C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50EB0"/>
    <w:multiLevelType w:val="hybridMultilevel"/>
    <w:tmpl w:val="4DD41BC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B11D40"/>
    <w:multiLevelType w:val="hybridMultilevel"/>
    <w:tmpl w:val="D0A006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6F5DA4"/>
    <w:multiLevelType w:val="hybridMultilevel"/>
    <w:tmpl w:val="408478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95AB7"/>
    <w:multiLevelType w:val="hybridMultilevel"/>
    <w:tmpl w:val="E98071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025B0B"/>
    <w:multiLevelType w:val="hybridMultilevel"/>
    <w:tmpl w:val="733C48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13"/>
  </w:num>
  <w:num w:numId="5">
    <w:abstractNumId w:val="10"/>
  </w:num>
  <w:num w:numId="6">
    <w:abstractNumId w:val="14"/>
  </w:num>
  <w:num w:numId="7">
    <w:abstractNumId w:val="23"/>
  </w:num>
  <w:num w:numId="8">
    <w:abstractNumId w:val="27"/>
  </w:num>
  <w:num w:numId="9">
    <w:abstractNumId w:val="7"/>
  </w:num>
  <w:num w:numId="10">
    <w:abstractNumId w:val="25"/>
  </w:num>
  <w:num w:numId="11">
    <w:abstractNumId w:val="12"/>
  </w:num>
  <w:num w:numId="12">
    <w:abstractNumId w:val="30"/>
  </w:num>
  <w:num w:numId="13">
    <w:abstractNumId w:val="20"/>
  </w:num>
  <w:num w:numId="14">
    <w:abstractNumId w:val="32"/>
  </w:num>
  <w:num w:numId="15">
    <w:abstractNumId w:val="5"/>
  </w:num>
  <w:num w:numId="16">
    <w:abstractNumId w:val="29"/>
  </w:num>
  <w:num w:numId="17">
    <w:abstractNumId w:val="16"/>
  </w:num>
  <w:num w:numId="18">
    <w:abstractNumId w:val="3"/>
  </w:num>
  <w:num w:numId="19">
    <w:abstractNumId w:val="1"/>
  </w:num>
  <w:num w:numId="20">
    <w:abstractNumId w:val="28"/>
  </w:num>
  <w:num w:numId="21">
    <w:abstractNumId w:val="8"/>
  </w:num>
  <w:num w:numId="22">
    <w:abstractNumId w:val="33"/>
  </w:num>
  <w:num w:numId="23">
    <w:abstractNumId w:val="15"/>
  </w:num>
  <w:num w:numId="24">
    <w:abstractNumId w:val="26"/>
  </w:num>
  <w:num w:numId="25">
    <w:abstractNumId w:val="17"/>
  </w:num>
  <w:num w:numId="26">
    <w:abstractNumId w:val="4"/>
  </w:num>
  <w:num w:numId="27">
    <w:abstractNumId w:val="22"/>
  </w:num>
  <w:num w:numId="28">
    <w:abstractNumId w:val="24"/>
  </w:num>
  <w:num w:numId="29">
    <w:abstractNumId w:val="0"/>
  </w:num>
  <w:num w:numId="30">
    <w:abstractNumId w:val="11"/>
  </w:num>
  <w:num w:numId="31">
    <w:abstractNumId w:val="19"/>
  </w:num>
  <w:num w:numId="32">
    <w:abstractNumId w:val="2"/>
  </w:num>
  <w:num w:numId="33">
    <w:abstractNumId w:val="3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22"/>
    <w:rsid w:val="000119D9"/>
    <w:rsid w:val="000361EB"/>
    <w:rsid w:val="000665E0"/>
    <w:rsid w:val="00074C00"/>
    <w:rsid w:val="00095CB4"/>
    <w:rsid w:val="000B74B2"/>
    <w:rsid w:val="000C0725"/>
    <w:rsid w:val="000C56A0"/>
    <w:rsid w:val="000F209F"/>
    <w:rsid w:val="00100037"/>
    <w:rsid w:val="001155BC"/>
    <w:rsid w:val="00146757"/>
    <w:rsid w:val="0015057A"/>
    <w:rsid w:val="0017326E"/>
    <w:rsid w:val="00173405"/>
    <w:rsid w:val="001747DF"/>
    <w:rsid w:val="001A2D9A"/>
    <w:rsid w:val="001A6F68"/>
    <w:rsid w:val="001C3B08"/>
    <w:rsid w:val="001D3FE0"/>
    <w:rsid w:val="001E4F93"/>
    <w:rsid w:val="00205922"/>
    <w:rsid w:val="00206620"/>
    <w:rsid w:val="00227F64"/>
    <w:rsid w:val="00240A72"/>
    <w:rsid w:val="00277E02"/>
    <w:rsid w:val="002A1FBF"/>
    <w:rsid w:val="002F78C1"/>
    <w:rsid w:val="003106C4"/>
    <w:rsid w:val="00314058"/>
    <w:rsid w:val="00342EB2"/>
    <w:rsid w:val="00345401"/>
    <w:rsid w:val="003604E2"/>
    <w:rsid w:val="003C38B8"/>
    <w:rsid w:val="004044DE"/>
    <w:rsid w:val="0043417B"/>
    <w:rsid w:val="00466AAB"/>
    <w:rsid w:val="004B0FAE"/>
    <w:rsid w:val="005012F3"/>
    <w:rsid w:val="00502B2B"/>
    <w:rsid w:val="00507273"/>
    <w:rsid w:val="00514CF6"/>
    <w:rsid w:val="0053285D"/>
    <w:rsid w:val="005349AB"/>
    <w:rsid w:val="0054634F"/>
    <w:rsid w:val="00551672"/>
    <w:rsid w:val="005830BC"/>
    <w:rsid w:val="005914AC"/>
    <w:rsid w:val="005A16CA"/>
    <w:rsid w:val="005A6FAF"/>
    <w:rsid w:val="005D0DDF"/>
    <w:rsid w:val="00601965"/>
    <w:rsid w:val="006279F3"/>
    <w:rsid w:val="00633783"/>
    <w:rsid w:val="00644CCE"/>
    <w:rsid w:val="00651420"/>
    <w:rsid w:val="006570DB"/>
    <w:rsid w:val="00660661"/>
    <w:rsid w:val="00660A84"/>
    <w:rsid w:val="0067611F"/>
    <w:rsid w:val="00682382"/>
    <w:rsid w:val="00690AE6"/>
    <w:rsid w:val="00692037"/>
    <w:rsid w:val="00694AD5"/>
    <w:rsid w:val="006E7E0A"/>
    <w:rsid w:val="006F01E3"/>
    <w:rsid w:val="006F7F56"/>
    <w:rsid w:val="00706B44"/>
    <w:rsid w:val="00726041"/>
    <w:rsid w:val="00733B49"/>
    <w:rsid w:val="007355BD"/>
    <w:rsid w:val="00790B67"/>
    <w:rsid w:val="007A5070"/>
    <w:rsid w:val="007D77C4"/>
    <w:rsid w:val="008210D6"/>
    <w:rsid w:val="008232A6"/>
    <w:rsid w:val="00832C9D"/>
    <w:rsid w:val="00855D0D"/>
    <w:rsid w:val="0089533C"/>
    <w:rsid w:val="00903C13"/>
    <w:rsid w:val="009305EE"/>
    <w:rsid w:val="00952ACC"/>
    <w:rsid w:val="00955100"/>
    <w:rsid w:val="00957BF0"/>
    <w:rsid w:val="0097142B"/>
    <w:rsid w:val="0097768A"/>
    <w:rsid w:val="009B02E0"/>
    <w:rsid w:val="009B4A86"/>
    <w:rsid w:val="009B4B3F"/>
    <w:rsid w:val="009C185A"/>
    <w:rsid w:val="00A02A46"/>
    <w:rsid w:val="00A2196A"/>
    <w:rsid w:val="00A24FD7"/>
    <w:rsid w:val="00A45D35"/>
    <w:rsid w:val="00A61378"/>
    <w:rsid w:val="00AB0E06"/>
    <w:rsid w:val="00AB1BF3"/>
    <w:rsid w:val="00AB6213"/>
    <w:rsid w:val="00AB6806"/>
    <w:rsid w:val="00AB7D35"/>
    <w:rsid w:val="00B00065"/>
    <w:rsid w:val="00B12284"/>
    <w:rsid w:val="00B123A7"/>
    <w:rsid w:val="00B23123"/>
    <w:rsid w:val="00B356F3"/>
    <w:rsid w:val="00B4596B"/>
    <w:rsid w:val="00B505D1"/>
    <w:rsid w:val="00B535E0"/>
    <w:rsid w:val="00BE5E4B"/>
    <w:rsid w:val="00BF0462"/>
    <w:rsid w:val="00BF445A"/>
    <w:rsid w:val="00C53FF9"/>
    <w:rsid w:val="00C72986"/>
    <w:rsid w:val="00CA14D8"/>
    <w:rsid w:val="00CB46ED"/>
    <w:rsid w:val="00CD3735"/>
    <w:rsid w:val="00CD400F"/>
    <w:rsid w:val="00CD6226"/>
    <w:rsid w:val="00CF01E8"/>
    <w:rsid w:val="00CF61AB"/>
    <w:rsid w:val="00CF6937"/>
    <w:rsid w:val="00D018DB"/>
    <w:rsid w:val="00D16B65"/>
    <w:rsid w:val="00D25A95"/>
    <w:rsid w:val="00D27019"/>
    <w:rsid w:val="00D4398C"/>
    <w:rsid w:val="00D501E0"/>
    <w:rsid w:val="00D50CB6"/>
    <w:rsid w:val="00D85683"/>
    <w:rsid w:val="00DA5233"/>
    <w:rsid w:val="00DB3815"/>
    <w:rsid w:val="00DE519F"/>
    <w:rsid w:val="00DF1BD0"/>
    <w:rsid w:val="00DF5DDA"/>
    <w:rsid w:val="00E16DEC"/>
    <w:rsid w:val="00E60441"/>
    <w:rsid w:val="00E64C85"/>
    <w:rsid w:val="00E71AD4"/>
    <w:rsid w:val="00EA58DB"/>
    <w:rsid w:val="00EA6152"/>
    <w:rsid w:val="00EB1C32"/>
    <w:rsid w:val="00EC5A55"/>
    <w:rsid w:val="00ED479C"/>
    <w:rsid w:val="00F0457D"/>
    <w:rsid w:val="00F43F34"/>
    <w:rsid w:val="00F65D3B"/>
    <w:rsid w:val="00F86AF7"/>
    <w:rsid w:val="00FA07A3"/>
    <w:rsid w:val="00FA4738"/>
    <w:rsid w:val="00FA76ED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BE2A"/>
  <w15:chartTrackingRefBased/>
  <w15:docId w15:val="{0CEFBEE4-AC2F-48FA-BDD3-9D6C207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56F3"/>
  </w:style>
  <w:style w:type="character" w:customStyle="1" w:styleId="DateChar">
    <w:name w:val="Date Char"/>
    <w:basedOn w:val="DefaultParagraphFont"/>
    <w:link w:val="Date"/>
    <w:uiPriority w:val="99"/>
    <w:semiHidden/>
    <w:rsid w:val="00B356F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85D"/>
    <w:rPr>
      <w:lang w:val="en-GB"/>
    </w:rPr>
  </w:style>
  <w:style w:type="paragraph" w:styleId="ListParagraph">
    <w:name w:val="List Paragraph"/>
    <w:basedOn w:val="Normal"/>
    <w:uiPriority w:val="34"/>
    <w:qFormat/>
    <w:rsid w:val="00277E0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06B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771D-24E8-45BC-B9B3-076BE831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m</dc:creator>
  <cp:keywords/>
  <dc:description/>
  <cp:lastModifiedBy>Nur Hazirah Binte HARIS</cp:lastModifiedBy>
  <cp:revision>26</cp:revision>
  <dcterms:created xsi:type="dcterms:W3CDTF">2018-11-21T11:23:00Z</dcterms:created>
  <dcterms:modified xsi:type="dcterms:W3CDTF">2018-11-21T14:25:00Z</dcterms:modified>
</cp:coreProperties>
</file>